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77F7804" w:rsidR="00C61DEE" w:rsidRPr="00C61DEE" w:rsidRDefault="0077515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17, 2023 - December 23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4DEB6E4" w:rsidR="00C61DEE" w:rsidRDefault="0077515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8AB00AC" w:rsidR="00500DEF" w:rsidRPr="00500DEF" w:rsidRDefault="0077515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5081738" w:rsidR="00C61DEE" w:rsidRDefault="0077515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B2B4F8C" w:rsidR="00500DEF" w:rsidRPr="00500DEF" w:rsidRDefault="0077515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60F8275" w:rsidR="00C61DEE" w:rsidRDefault="0077515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AD679F7" w:rsidR="00500DEF" w:rsidRPr="00500DEF" w:rsidRDefault="0077515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9</w:t>
            </w:r>
          </w:p>
        </w:tc>
        <w:tc>
          <w:tcPr>
            <w:tcW w:w="5113" w:type="dxa"/>
            <w:vAlign w:val="center"/>
          </w:tcPr>
          <w:p w14:paraId="5C40CB2F" w14:textId="3F1E7C74" w:rsidR="00C61DEE" w:rsidRDefault="0077515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BE4E17B" w:rsidR="00500DEF" w:rsidRPr="00500DEF" w:rsidRDefault="0077515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59A7EC4" w:rsidR="00C61DEE" w:rsidRDefault="0077515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77C4D93" w:rsidR="00500DEF" w:rsidRPr="00500DEF" w:rsidRDefault="0077515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1</w:t>
            </w:r>
          </w:p>
        </w:tc>
        <w:tc>
          <w:tcPr>
            <w:tcW w:w="5113" w:type="dxa"/>
            <w:vAlign w:val="center"/>
          </w:tcPr>
          <w:p w14:paraId="7B2D0B7C" w14:textId="7A0ACCB1" w:rsidR="00C61DEE" w:rsidRDefault="0077515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4ACC07C" w:rsidR="00500DEF" w:rsidRPr="00500DEF" w:rsidRDefault="0077515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261C8F0" w:rsidR="00C61DEE" w:rsidRDefault="0077515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2BE5FE8" w:rsidR="00500DEF" w:rsidRPr="00500DEF" w:rsidRDefault="0077515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7515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75157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3 weekly calendar</dc:title>
  <dc:subject>Free weekly calendar template for  December 17 to December 23, 2023</dc:subject>
  <dc:creator>General Blue Corporation</dc:creator>
  <keywords>Week 51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